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A947" w14:textId="381C902B" w:rsidR="001E01B3" w:rsidRPr="00CF6247" w:rsidRDefault="00BF5451" w:rsidP="00CF6247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CF6247">
        <w:rPr>
          <w:rFonts w:cs="B Titr" w:hint="cs"/>
          <w:b/>
          <w:bCs/>
          <w:sz w:val="32"/>
          <w:szCs w:val="32"/>
          <w:rtl/>
          <w:lang w:bidi="fa-IR"/>
        </w:rPr>
        <w:t xml:space="preserve">اخذ درس </w:t>
      </w:r>
      <w:r w:rsidR="001E01B3" w:rsidRPr="00CF6247">
        <w:rPr>
          <w:rFonts w:cs="B Titr" w:hint="cs"/>
          <w:b/>
          <w:bCs/>
          <w:sz w:val="32"/>
          <w:szCs w:val="32"/>
          <w:rtl/>
          <w:lang w:bidi="fa-IR"/>
        </w:rPr>
        <w:t xml:space="preserve">از سایر گرایش ها (ویژه دانشجویان </w:t>
      </w:r>
      <w:r w:rsidR="0066522D">
        <w:rPr>
          <w:rFonts w:cs="B Titr" w:hint="cs"/>
          <w:b/>
          <w:bCs/>
          <w:sz w:val="32"/>
          <w:szCs w:val="32"/>
          <w:rtl/>
          <w:lang w:bidi="fa-IR"/>
        </w:rPr>
        <w:t>دکتری</w:t>
      </w:r>
      <w:r w:rsidR="001E01B3" w:rsidRPr="00CF6247">
        <w:rPr>
          <w:rFonts w:cs="B Titr" w:hint="cs"/>
          <w:b/>
          <w:bCs/>
          <w:sz w:val="32"/>
          <w:szCs w:val="32"/>
          <w:rtl/>
          <w:lang w:bidi="fa-IR"/>
        </w:rPr>
        <w:t>)</w:t>
      </w:r>
    </w:p>
    <w:p w14:paraId="7F840279" w14:textId="77777777" w:rsidR="001E01B3" w:rsidRPr="00CF6247" w:rsidRDefault="001E01B3" w:rsidP="001E01B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65FDB90" w14:textId="77777777" w:rsidR="001E01B3" w:rsidRPr="00007541" w:rsidRDefault="001E01B3" w:rsidP="00CF624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07541">
        <w:rPr>
          <w:rFonts w:cs="B Nazanin" w:hint="cs"/>
          <w:sz w:val="24"/>
          <w:szCs w:val="24"/>
          <w:rtl/>
          <w:lang w:bidi="fa-IR"/>
        </w:rPr>
        <w:t xml:space="preserve">اینجانب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به شماره دانشجوئی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="00CF6247" w:rsidRPr="0000754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="00CF6247" w:rsidRPr="00007541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007541">
        <w:rPr>
          <w:rFonts w:cs="B Nazanin" w:hint="cs"/>
          <w:sz w:val="24"/>
          <w:szCs w:val="24"/>
          <w:rtl/>
          <w:lang w:bidi="fa-IR"/>
        </w:rPr>
        <w:t xml:space="preserve">رشته </w:t>
      </w:r>
      <w:r w:rsidR="00CF6247" w:rsidRPr="00007541">
        <w:rPr>
          <w:rFonts w:cs="B Nazanin" w:hint="cs"/>
          <w:sz w:val="24"/>
          <w:szCs w:val="24"/>
          <w:rtl/>
          <w:lang w:bidi="fa-IR"/>
        </w:rPr>
        <w:tab/>
      </w:r>
      <w:r w:rsidR="00CF6247" w:rsidRPr="00007541">
        <w:rPr>
          <w:rFonts w:cs="B Nazanin" w:hint="cs"/>
          <w:sz w:val="24"/>
          <w:szCs w:val="24"/>
          <w:rtl/>
          <w:lang w:bidi="fa-IR"/>
        </w:rPr>
        <w:tab/>
      </w:r>
      <w:r w:rsidR="00CF6247"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 xml:space="preserve">گرایش </w:t>
      </w:r>
    </w:p>
    <w:p w14:paraId="2676E3AE" w14:textId="77777777" w:rsidR="001E01B3" w:rsidRPr="00007541" w:rsidRDefault="001E01B3" w:rsidP="00CF624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07541">
        <w:rPr>
          <w:rFonts w:cs="B Nazanin" w:hint="cs"/>
          <w:sz w:val="24"/>
          <w:szCs w:val="24"/>
          <w:rtl/>
          <w:lang w:bidi="fa-IR"/>
        </w:rPr>
        <w:t>متقاضی گرفت</w:t>
      </w:r>
      <w:r w:rsidR="00CF6247" w:rsidRPr="00007541">
        <w:rPr>
          <w:rFonts w:cs="B Nazanin" w:hint="cs"/>
          <w:sz w:val="24"/>
          <w:szCs w:val="24"/>
          <w:rtl/>
          <w:lang w:bidi="fa-IR"/>
        </w:rPr>
        <w:t>ن</w:t>
      </w:r>
      <w:r w:rsidRPr="00007541">
        <w:rPr>
          <w:rFonts w:cs="B Nazanin" w:hint="cs"/>
          <w:sz w:val="24"/>
          <w:szCs w:val="24"/>
          <w:rtl/>
          <w:lang w:bidi="fa-IR"/>
        </w:rPr>
        <w:t xml:space="preserve"> درس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از گرایش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="00CF6247" w:rsidRPr="0000754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07541">
        <w:rPr>
          <w:rFonts w:cs="B Nazanin" w:hint="cs"/>
          <w:sz w:val="24"/>
          <w:szCs w:val="24"/>
          <w:rtl/>
          <w:lang w:bidi="fa-IR"/>
        </w:rPr>
        <w:t>می باشم.</w:t>
      </w:r>
    </w:p>
    <w:p w14:paraId="3A093ED0" w14:textId="77777777" w:rsidR="001E01B3" w:rsidRPr="00007541" w:rsidRDefault="001E01B3" w:rsidP="001E01B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07541">
        <w:rPr>
          <w:rFonts w:cs="B Nazanin" w:hint="cs"/>
          <w:sz w:val="24"/>
          <w:szCs w:val="24"/>
          <w:rtl/>
          <w:lang w:bidi="fa-IR"/>
        </w:rPr>
        <w:t>تعدادی دروس اخذ شده از سایر گرایش ها در طول دوره تحصیلی *</w:t>
      </w:r>
    </w:p>
    <w:p w14:paraId="0FBB78AC" w14:textId="77777777" w:rsidR="001E01B3" w:rsidRPr="00007541" w:rsidRDefault="001E01B3" w:rsidP="00CF6247">
      <w:pPr>
        <w:pStyle w:val="ListParagraph"/>
        <w:numPr>
          <w:ilvl w:val="0"/>
          <w:numId w:val="2"/>
        </w:numPr>
        <w:bidi/>
        <w:spacing w:after="0"/>
        <w:ind w:left="714" w:hanging="357"/>
        <w:jc w:val="both"/>
        <w:rPr>
          <w:rFonts w:cs="B Nazanin"/>
          <w:sz w:val="24"/>
          <w:szCs w:val="24"/>
          <w:lang w:bidi="fa-IR"/>
        </w:rPr>
      </w:pPr>
    </w:p>
    <w:p w14:paraId="2611206C" w14:textId="77777777" w:rsidR="001E01B3" w:rsidRPr="00007541" w:rsidRDefault="001E01B3" w:rsidP="00CF6247">
      <w:pPr>
        <w:pStyle w:val="ListParagraph"/>
        <w:numPr>
          <w:ilvl w:val="0"/>
          <w:numId w:val="2"/>
        </w:numPr>
        <w:bidi/>
        <w:spacing w:after="0"/>
        <w:ind w:left="714" w:hanging="357"/>
        <w:jc w:val="both"/>
        <w:rPr>
          <w:rFonts w:cs="B Nazanin"/>
          <w:sz w:val="24"/>
          <w:szCs w:val="24"/>
          <w:lang w:bidi="fa-IR"/>
        </w:rPr>
      </w:pPr>
    </w:p>
    <w:p w14:paraId="7A15A313" w14:textId="77777777" w:rsidR="001E01B3" w:rsidRPr="00007541" w:rsidRDefault="001E01B3" w:rsidP="001E01B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</w:p>
    <w:p w14:paraId="2B1E19EC" w14:textId="77777777" w:rsidR="001E01B3" w:rsidRPr="00CF6247" w:rsidRDefault="00CF6247" w:rsidP="00CF624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1E01B3" w:rsidRPr="00CF6247">
        <w:rPr>
          <w:rFonts w:cs="B Nazanin" w:hint="cs"/>
          <w:b/>
          <w:bCs/>
          <w:sz w:val="24"/>
          <w:szCs w:val="24"/>
          <w:rtl/>
          <w:lang w:bidi="fa-IR"/>
        </w:rPr>
        <w:t xml:space="preserve">تأیید و امضای استاد راهنما </w:t>
      </w:r>
      <w:r w:rsidR="001E01B3"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E01B3"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E01B3"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E01B3"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E01B3"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تأیید و امضای رئیس بخش </w:t>
      </w:r>
    </w:p>
    <w:p w14:paraId="3CD53CB0" w14:textId="77777777" w:rsidR="001E01B3" w:rsidRDefault="001E01B3" w:rsidP="001E01B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B86107D" w14:textId="77777777" w:rsidR="00007541" w:rsidRPr="00007541" w:rsidRDefault="001E01B3" w:rsidP="00007541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  <w:r w:rsidRPr="00007541">
        <w:rPr>
          <w:rFonts w:cs="B Nazanin" w:hint="cs"/>
          <w:b/>
          <w:bCs/>
          <w:sz w:val="20"/>
          <w:szCs w:val="20"/>
          <w:rtl/>
          <w:lang w:bidi="fa-IR"/>
        </w:rPr>
        <w:t>*در مقطع کارشناسی ارشد اخذ یک درس از سایر گرایشها با نظر استاد راهنما مجاز می باشد.</w:t>
      </w:r>
    </w:p>
    <w:p w14:paraId="41338279" w14:textId="1826865D" w:rsidR="00F04194" w:rsidRDefault="00046C31" w:rsidP="00007541">
      <w:pPr>
        <w:pStyle w:val="ListParagraph"/>
        <w:bidi/>
        <w:ind w:left="-22"/>
        <w:jc w:val="both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-------------------------------------------------------------------------------------------</w:t>
      </w:r>
    </w:p>
    <w:p w14:paraId="7021277B" w14:textId="43CD35B8" w:rsidR="00007541" w:rsidRDefault="00007541" w:rsidP="00007541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CF6247">
        <w:rPr>
          <w:rFonts w:cs="B Titr" w:hint="cs"/>
          <w:b/>
          <w:bCs/>
          <w:sz w:val="32"/>
          <w:szCs w:val="32"/>
          <w:rtl/>
          <w:lang w:bidi="fa-IR"/>
        </w:rPr>
        <w:t xml:space="preserve">اخذ درس از سایر گرایش ها (ویژه دانشجویان </w:t>
      </w:r>
      <w:r w:rsidR="0066522D">
        <w:rPr>
          <w:rFonts w:cs="B Titr" w:hint="cs"/>
          <w:b/>
          <w:bCs/>
          <w:sz w:val="32"/>
          <w:szCs w:val="32"/>
          <w:rtl/>
          <w:lang w:bidi="fa-IR"/>
        </w:rPr>
        <w:t>دکتری</w:t>
      </w:r>
      <w:r w:rsidRPr="00CF6247">
        <w:rPr>
          <w:rFonts w:cs="B Titr" w:hint="cs"/>
          <w:b/>
          <w:bCs/>
          <w:sz w:val="32"/>
          <w:szCs w:val="32"/>
          <w:rtl/>
          <w:lang w:bidi="fa-IR"/>
        </w:rPr>
        <w:t>)</w:t>
      </w:r>
    </w:p>
    <w:p w14:paraId="42F49D7C" w14:textId="77777777" w:rsidR="00007541" w:rsidRPr="00CF6247" w:rsidRDefault="00007541" w:rsidP="00007541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3D4A6501" w14:textId="77777777" w:rsidR="00007541" w:rsidRPr="00007541" w:rsidRDefault="00007541" w:rsidP="0000754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07541">
        <w:rPr>
          <w:rFonts w:cs="B Nazanin" w:hint="cs"/>
          <w:sz w:val="24"/>
          <w:szCs w:val="24"/>
          <w:rtl/>
          <w:lang w:bidi="fa-IR"/>
        </w:rPr>
        <w:t xml:space="preserve">اینجانب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به شماره دانشجوئی </w:t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 </w:t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  رشته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گرایش </w:t>
      </w:r>
    </w:p>
    <w:p w14:paraId="6A11B1B9" w14:textId="77777777" w:rsidR="00007541" w:rsidRPr="00007541" w:rsidRDefault="00007541" w:rsidP="0000754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07541">
        <w:rPr>
          <w:rFonts w:cs="B Nazanin" w:hint="cs"/>
          <w:sz w:val="24"/>
          <w:szCs w:val="24"/>
          <w:rtl/>
          <w:lang w:bidi="fa-IR"/>
        </w:rPr>
        <w:t xml:space="preserve">متقاضی گرفتن درس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از گرایش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 می باشم.</w:t>
      </w:r>
    </w:p>
    <w:p w14:paraId="43DC08A8" w14:textId="77777777" w:rsidR="00007541" w:rsidRPr="00CF6247" w:rsidRDefault="00007541" w:rsidP="0000754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>تعدادی دروس اخذ شده از سایر گرایش ها در طول دوره تحصیلی *</w:t>
      </w:r>
    </w:p>
    <w:p w14:paraId="6B44F7EF" w14:textId="77777777" w:rsidR="00007541" w:rsidRDefault="00007541" w:rsidP="0000754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</w:p>
    <w:p w14:paraId="4FE88309" w14:textId="77777777" w:rsidR="00007541" w:rsidRDefault="00007541" w:rsidP="0000754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- </w:t>
      </w:r>
    </w:p>
    <w:p w14:paraId="25F7C9D0" w14:textId="77777777" w:rsidR="00007541" w:rsidRPr="00007541" w:rsidRDefault="00007541" w:rsidP="0000754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</w:p>
    <w:p w14:paraId="2E05E65D" w14:textId="77777777" w:rsidR="00007541" w:rsidRPr="00007541" w:rsidRDefault="00007541" w:rsidP="00007541">
      <w:p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363414C" w14:textId="77777777" w:rsidR="00007541" w:rsidRDefault="00007541" w:rsidP="0000754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1CCCD57" w14:textId="77777777" w:rsidR="00007541" w:rsidRPr="00CF6247" w:rsidRDefault="00007541" w:rsidP="0000754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 xml:space="preserve">تأیید و امضای استاد راهنما </w:t>
      </w: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تأیید و امضای رئیس بخش </w:t>
      </w:r>
    </w:p>
    <w:p w14:paraId="28EE3615" w14:textId="77777777" w:rsidR="00007541" w:rsidRDefault="00007541" w:rsidP="00007541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559D954D" w14:textId="77777777" w:rsidR="00007541" w:rsidRPr="00007541" w:rsidRDefault="00007541" w:rsidP="00007541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  <w:r w:rsidRPr="00007541">
        <w:rPr>
          <w:rFonts w:cs="B Nazanin" w:hint="cs"/>
          <w:b/>
          <w:bCs/>
          <w:sz w:val="20"/>
          <w:szCs w:val="20"/>
          <w:rtl/>
          <w:lang w:bidi="fa-IR"/>
        </w:rPr>
        <w:t>*در مقطع کارشناسی ارشد اخذ یک درس از سایر گرایشها با نظر استاد راهنما مجاز می باشد.</w:t>
      </w:r>
    </w:p>
    <w:sectPr w:rsidR="00007541" w:rsidRPr="00007541" w:rsidSect="00007541">
      <w:pgSz w:w="12240" w:h="15840"/>
      <w:pgMar w:top="993" w:right="175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1F7D"/>
    <w:multiLevelType w:val="hybridMultilevel"/>
    <w:tmpl w:val="9EA6DBA0"/>
    <w:lvl w:ilvl="0" w:tplc="2C5E9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35D4"/>
    <w:multiLevelType w:val="hybridMultilevel"/>
    <w:tmpl w:val="9EA6DBA0"/>
    <w:lvl w:ilvl="0" w:tplc="2C5E9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32AB"/>
    <w:multiLevelType w:val="hybridMultilevel"/>
    <w:tmpl w:val="00007A88"/>
    <w:lvl w:ilvl="0" w:tplc="ABA0BA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027EF"/>
    <w:multiLevelType w:val="hybridMultilevel"/>
    <w:tmpl w:val="9204168C"/>
    <w:lvl w:ilvl="0" w:tplc="5492B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51"/>
    <w:rsid w:val="00007541"/>
    <w:rsid w:val="00046C31"/>
    <w:rsid w:val="001E01B3"/>
    <w:rsid w:val="00215DCE"/>
    <w:rsid w:val="0066522D"/>
    <w:rsid w:val="00A10F1C"/>
    <w:rsid w:val="00BF5451"/>
    <w:rsid w:val="00C21D16"/>
    <w:rsid w:val="00CF6247"/>
    <w:rsid w:val="00F0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2A4E"/>
  <w15:docId w15:val="{2C48613C-CA36-4506-90AE-3C059BDE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3D1E-2E7C-4879-A248-8B9971A8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min</cp:lastModifiedBy>
  <cp:revision>4</cp:revision>
  <dcterms:created xsi:type="dcterms:W3CDTF">2021-09-01T03:40:00Z</dcterms:created>
  <dcterms:modified xsi:type="dcterms:W3CDTF">2022-06-08T09:28:00Z</dcterms:modified>
</cp:coreProperties>
</file>